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137E" w14:textId="77777777" w:rsidR="00BB0CDD" w:rsidRDefault="00BB0CDD" w:rsidP="00BB0CDD">
      <w:pPr>
        <w:pStyle w:val="1"/>
        <w:ind w:firstLine="63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14:paraId="2A6A98F3" w14:textId="1C5DDD32" w:rsidR="00BB0CDD" w:rsidRDefault="00BB0CDD" w:rsidP="00BB0CDD">
      <w:pPr>
        <w:pStyle w:val="1"/>
        <w:ind w:firstLine="63"/>
        <w:jc w:val="center"/>
        <w:rPr>
          <w:szCs w:val="28"/>
        </w:rPr>
      </w:pPr>
      <w:r>
        <w:rPr>
          <w:b/>
          <w:szCs w:val="28"/>
        </w:rPr>
        <w:t xml:space="preserve">по обращениям граждан за </w:t>
      </w:r>
      <w:r w:rsidR="00F72DEC">
        <w:rPr>
          <w:b/>
          <w:szCs w:val="28"/>
        </w:rPr>
        <w:t>май</w:t>
      </w:r>
      <w:r>
        <w:rPr>
          <w:b/>
          <w:szCs w:val="28"/>
        </w:rPr>
        <w:t xml:space="preserve"> 2023 года</w:t>
      </w:r>
    </w:p>
    <w:p w14:paraId="567A6364" w14:textId="77777777" w:rsidR="00BB0CDD" w:rsidRDefault="00BB0CDD" w:rsidP="00BB0CD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51"/>
        <w:gridCol w:w="6965"/>
        <w:gridCol w:w="1629"/>
      </w:tblGrid>
      <w:tr w:rsidR="00BB0CDD" w14:paraId="5D77D434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C740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333FA683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3B54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E156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678A5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DD" w14:paraId="344FF11E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B53E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EA03" w14:textId="086FFAC8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обращений всего 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32A71" w14:textId="3048E709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</w:tr>
      <w:tr w:rsidR="00BB0CDD" w14:paraId="0EDE8457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CAFD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53A8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уст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449A" w14:textId="77D4229A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0CDD" w14:paraId="1FE3A2C8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C085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69A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электронны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4CD7" w14:textId="4BD43E0E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BB0CDD" w14:paraId="4FD4554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8A1DA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282C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лективных обращени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0031E" w14:textId="20406216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B0CDD" w14:paraId="300F99B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C4FC" w14:textId="77777777" w:rsidR="00BB0CDD" w:rsidRDefault="00BB0CDD">
            <w:pPr>
              <w:spacing w:after="0" w:line="240" w:lineRule="auto"/>
            </w:pP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9CDD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 Правительства Алтайского кра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B7AB7" w14:textId="6829BD9B" w:rsidR="00BB0CDD" w:rsidRPr="00530AA0" w:rsidRDefault="00BB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0CDD" w14:paraId="463E2F8C" w14:textId="77777777" w:rsidTr="00BB0CD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F101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F8B2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B390F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A3A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2825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263FCB3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й</w:t>
            </w:r>
          </w:p>
          <w:p w14:paraId="7862CFA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CE28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B3B8" w14:textId="77777777" w:rsidR="00A00773" w:rsidRDefault="00A0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A56E7" w14:textId="77777777" w:rsid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8EEB8" w14:textId="77777777" w:rsid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D46B4" w14:textId="209AE04A" w:rsidR="00530AA0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35FFC1C9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2E4A0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B501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9E6" w14:textId="709B2962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7F1ABA3D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9FE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328F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, вод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5265" w14:textId="0B8F7EC7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0CDD" w14:paraId="1D93F6F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B64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8FFB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фикация, газоснабже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BABF" w14:textId="1AFF5A9B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B0CDD" w14:paraId="4D52A96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64A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80F0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 строительство и снос жиль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82CFD" w14:textId="5143BCA2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B0CDD" w14:paraId="2CD1465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60F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69736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, приватизация, ссу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9E00" w14:textId="2EA861E7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B0CDD" w14:paraId="36E21F54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0186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8642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жилищного хозяйст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B472" w14:textId="0CC0A699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B0CDD" w14:paraId="15E7B45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AFE9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4D24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-во и бытовое обслуживание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95390" w14:textId="55C40097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0CDD" w14:paraId="5877CDFC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D951D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65E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споры, вопросы о гараж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5BC1" w14:textId="5B5785DC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2960FCBF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1258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A6C9E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, озеленение, санитарное состояние,</w:t>
            </w:r>
          </w:p>
          <w:p w14:paraId="7145E181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1896" w14:textId="56E2EE57" w:rsidR="00BB0CDD" w:rsidRPr="00530AA0" w:rsidRDefault="00530AA0" w:rsidP="00F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BB0CDD" w14:paraId="3EF69657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0574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F35B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им имуществом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2B715" w14:textId="5ADE5F4A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B0CDD" w14:paraId="22D9D82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6F3C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20C4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 и работа с предпринимателя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E5543" w14:textId="1FFA7200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0CDD" w14:paraId="4E1C47C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86A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FA53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культура, спорт, работа с молодёжью</w:t>
            </w:r>
          </w:p>
          <w:p w14:paraId="15CF48CD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тьм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A3AF" w14:textId="65F434DA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51A04352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AFAB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C1EE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мов, фасадов, подъездов, квартир, крыш, балконов и т.д.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8893" w14:textId="649C7AA4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4CC5962A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38B6A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2732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циального характер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459CA" w14:textId="1388DE40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BB0CDD" w14:paraId="75883A63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EA5CB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B4319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, оплата труда, трудовые спор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9F491" w14:textId="04C2F06E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29C30095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4CE65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EB7DB" w14:textId="77777777" w:rsidR="00BB0CDD" w:rsidRDefault="00BB0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употребления, жалобы, хищения, коррупц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02B1F" w14:textId="458E61C2" w:rsidR="00BB0CDD" w:rsidRPr="00530AA0" w:rsidRDefault="0053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0CDD" w14:paraId="4670E0B1" w14:textId="77777777" w:rsidTr="00A00773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A1013" w14:textId="77777777" w:rsidR="00BB0CDD" w:rsidRDefault="00BB0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685D" w14:textId="77777777" w:rsidR="00BB0CDD" w:rsidRDefault="00BB0CDD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BB239" w14:textId="782946EC" w:rsidR="00BB0CDD" w:rsidRPr="00530AA0" w:rsidRDefault="00341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</w:tbl>
    <w:p w14:paraId="7368B1AD" w14:textId="77777777" w:rsidR="00BB0CDD" w:rsidRDefault="00BB0CDD" w:rsidP="00BB0CDD"/>
    <w:p w14:paraId="12752FB7" w14:textId="77777777" w:rsidR="00BB0CDD" w:rsidRDefault="00BB0CDD" w:rsidP="00BB0CDD"/>
    <w:p w14:paraId="34B42851" w14:textId="77777777" w:rsidR="00BB0CDD" w:rsidRDefault="00BB0CDD" w:rsidP="00BB0CDD"/>
    <w:p w14:paraId="7E7B8509" w14:textId="77777777" w:rsidR="00BB0CDD" w:rsidRDefault="00BB0CDD" w:rsidP="00BB0CDD"/>
    <w:p w14:paraId="63ABB3C3" w14:textId="77777777" w:rsidR="00BB0CDD" w:rsidRDefault="00BB0CDD" w:rsidP="00BB0CDD"/>
    <w:p w14:paraId="4A23A7E3" w14:textId="77777777" w:rsidR="003D4B8F" w:rsidRDefault="003D4B8F"/>
    <w:sectPr w:rsidR="003D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D"/>
    <w:rsid w:val="002F3F9F"/>
    <w:rsid w:val="00341F69"/>
    <w:rsid w:val="003D4B8F"/>
    <w:rsid w:val="00530AA0"/>
    <w:rsid w:val="00607A1A"/>
    <w:rsid w:val="00A00773"/>
    <w:rsid w:val="00BB0CDD"/>
    <w:rsid w:val="00BB5597"/>
    <w:rsid w:val="00EB114D"/>
    <w:rsid w:val="00F67949"/>
    <w:rsid w:val="00F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B00"/>
  <w15:chartTrackingRefBased/>
  <w15:docId w15:val="{62AC52E2-3C56-4272-AFA8-8B98FA15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DD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B0C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0C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CD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semiHidden/>
    <w:rsid w:val="00BB0CD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3">
    <w:name w:val="Table Grid"/>
    <w:basedOn w:val="a1"/>
    <w:uiPriority w:val="59"/>
    <w:rsid w:val="00BB0CDD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3968-494B-4696-8259-493BFC0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Виза</dc:creator>
  <cp:keywords/>
  <dc:description/>
  <cp:lastModifiedBy>Елена Александровна Виза</cp:lastModifiedBy>
  <cp:revision>7</cp:revision>
  <dcterms:created xsi:type="dcterms:W3CDTF">2023-03-30T04:30:00Z</dcterms:created>
  <dcterms:modified xsi:type="dcterms:W3CDTF">2023-06-21T07:28:00Z</dcterms:modified>
</cp:coreProperties>
</file>